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1C022D" w:rsidP="00B953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953E1">
              <w:rPr>
                <w:rFonts w:ascii="Arial" w:hAnsi="Arial" w:cs="Arial"/>
                <w:sz w:val="22"/>
                <w:szCs w:val="22"/>
              </w:rPr>
              <w:t>6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3C45A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</w:t>
            </w:r>
            <w:r w:rsidR="006F27F0">
              <w:rPr>
                <w:rFonts w:asciiTheme="minorHAnsi" w:hAnsiTheme="minorHAnsi" w:cs="Arial"/>
              </w:rPr>
              <w:t xml:space="preserve">rodzaju </w:t>
            </w:r>
            <w:bookmarkStart w:id="0" w:name="_GoBack"/>
            <w:bookmarkEnd w:id="0"/>
            <w:r w:rsidR="003C45A4" w:rsidRPr="003C45A4">
              <w:rPr>
                <w:rFonts w:asciiTheme="minorHAnsi" w:hAnsiTheme="minorHAnsi" w:cs="Arial"/>
              </w:rPr>
              <w:t xml:space="preserve">modrzew 1 szt.  z działki </w:t>
            </w:r>
            <w:proofErr w:type="spellStart"/>
            <w:r w:rsidR="003C45A4" w:rsidRPr="003C45A4">
              <w:rPr>
                <w:rFonts w:asciiTheme="minorHAnsi" w:hAnsiTheme="minorHAnsi" w:cs="Arial"/>
              </w:rPr>
              <w:t>ewid</w:t>
            </w:r>
            <w:proofErr w:type="spellEnd"/>
            <w:r w:rsidR="003C45A4" w:rsidRPr="003C45A4">
              <w:rPr>
                <w:rFonts w:asciiTheme="minorHAnsi" w:hAnsiTheme="minorHAnsi" w:cs="Arial"/>
              </w:rPr>
              <w:t>. 95/5 obręb Gózd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0C5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3C45A4">
              <w:rPr>
                <w:rFonts w:ascii="Arial" w:hAnsi="Arial" w:cs="Arial"/>
                <w:sz w:val="22"/>
                <w:szCs w:val="22"/>
              </w:rPr>
              <w:t>7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8623D0" w:rsidP="00B53F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3C45A4">
              <w:rPr>
                <w:rFonts w:ascii="Arial" w:hAnsi="Arial" w:cs="Arial"/>
                <w:sz w:val="22"/>
                <w:szCs w:val="22"/>
              </w:rPr>
              <w:t>60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2F1B2E"/>
    <w:rsid w:val="003041ED"/>
    <w:rsid w:val="00321CCE"/>
    <w:rsid w:val="0034217F"/>
    <w:rsid w:val="003668F2"/>
    <w:rsid w:val="00393614"/>
    <w:rsid w:val="003C45A4"/>
    <w:rsid w:val="003F5A82"/>
    <w:rsid w:val="0044178C"/>
    <w:rsid w:val="00456A02"/>
    <w:rsid w:val="004D3C2D"/>
    <w:rsid w:val="004D6D84"/>
    <w:rsid w:val="005443D1"/>
    <w:rsid w:val="0059644C"/>
    <w:rsid w:val="005E30FE"/>
    <w:rsid w:val="006170DA"/>
    <w:rsid w:val="00617D89"/>
    <w:rsid w:val="00644C27"/>
    <w:rsid w:val="006543B3"/>
    <w:rsid w:val="006B5BF6"/>
    <w:rsid w:val="006D7D67"/>
    <w:rsid w:val="006F27F0"/>
    <w:rsid w:val="007450F4"/>
    <w:rsid w:val="0077647F"/>
    <w:rsid w:val="00782AA9"/>
    <w:rsid w:val="00802E46"/>
    <w:rsid w:val="008059E5"/>
    <w:rsid w:val="008623D0"/>
    <w:rsid w:val="008A2E14"/>
    <w:rsid w:val="008A6964"/>
    <w:rsid w:val="008B19FE"/>
    <w:rsid w:val="008E5A34"/>
    <w:rsid w:val="00946A72"/>
    <w:rsid w:val="009A4A8D"/>
    <w:rsid w:val="009C02B0"/>
    <w:rsid w:val="00A1047B"/>
    <w:rsid w:val="00A31AA2"/>
    <w:rsid w:val="00AA19C8"/>
    <w:rsid w:val="00AB43D0"/>
    <w:rsid w:val="00AD184D"/>
    <w:rsid w:val="00AD2F63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953E1"/>
    <w:rsid w:val="00C175D4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561F5"/>
    <w:rsid w:val="00F63E62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9AAE-F923-427C-9985-91C75397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4-10-20T07:23:00Z</dcterms:created>
  <dcterms:modified xsi:type="dcterms:W3CDTF">2014-10-20T07:30:00Z</dcterms:modified>
</cp:coreProperties>
</file>